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E207" w14:textId="77777777" w:rsidR="00BA50A4" w:rsidRDefault="00914705" w:rsidP="00914705">
      <w:pPr>
        <w:tabs>
          <w:tab w:val="left" w:pos="6331"/>
        </w:tabs>
        <w:spacing w:line="240" w:lineRule="auto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DE ACUERDO AL</w:t>
      </w:r>
      <w:r w:rsidRPr="009F621C">
        <w:rPr>
          <w:rFonts w:ascii="Arial" w:hAnsi="Arial"/>
          <w:b/>
          <w:lang w:val="es-MX"/>
        </w:rPr>
        <w:t xml:space="preserve"> </w:t>
      </w:r>
      <w:r w:rsidR="005334B4" w:rsidRPr="009F621C">
        <w:rPr>
          <w:rFonts w:ascii="Arial" w:hAnsi="Arial"/>
          <w:b/>
          <w:lang w:val="es-MX"/>
        </w:rPr>
        <w:t xml:space="preserve">ART. 18 DE LA LEY DE DISCIPLINA </w:t>
      </w:r>
      <w:r w:rsidRPr="009F621C">
        <w:rPr>
          <w:rFonts w:ascii="Arial" w:hAnsi="Arial"/>
          <w:b/>
          <w:lang w:val="es-MX"/>
        </w:rPr>
        <w:t>FINANCIERA</w:t>
      </w:r>
      <w:r>
        <w:rPr>
          <w:rFonts w:ascii="Arial" w:hAnsi="Arial"/>
          <w:b/>
          <w:lang w:val="es-MX"/>
        </w:rPr>
        <w:t xml:space="preserve"> DE LAS ENTIDADES </w:t>
      </w:r>
      <w:r w:rsidRPr="00896F19">
        <w:rPr>
          <w:rFonts w:ascii="Arial" w:hAnsi="Arial"/>
          <w:b/>
          <w:lang w:val="es-MX"/>
        </w:rPr>
        <w:t>FEDERATIVAS Y LOS MUNICIP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8"/>
        <w:gridCol w:w="1739"/>
        <w:gridCol w:w="1739"/>
        <w:gridCol w:w="1739"/>
        <w:gridCol w:w="1735"/>
      </w:tblGrid>
      <w:tr w:rsidR="00A023FA" w:rsidRPr="0019653E" w14:paraId="2C1D856A" w14:textId="77777777" w:rsidTr="00593F3A">
        <w:trPr>
          <w:trHeight w:val="57"/>
        </w:trPr>
        <w:tc>
          <w:tcPr>
            <w:tcW w:w="5000" w:type="pct"/>
            <w:gridSpan w:val="5"/>
            <w:shd w:val="clear" w:color="000000" w:fill="D9D9D9"/>
            <w:noWrap/>
            <w:vAlign w:val="center"/>
            <w:hideMark/>
          </w:tcPr>
          <w:p w14:paraId="44F5FDFC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MUNICIPIO DE ZAPOPAN </w:t>
            </w:r>
          </w:p>
        </w:tc>
      </w:tr>
      <w:tr w:rsidR="00A023FA" w:rsidRPr="00D94E6E" w14:paraId="5E83C706" w14:textId="77777777" w:rsidTr="00593F3A">
        <w:trPr>
          <w:trHeight w:val="20"/>
        </w:trPr>
        <w:tc>
          <w:tcPr>
            <w:tcW w:w="5000" w:type="pct"/>
            <w:gridSpan w:val="5"/>
            <w:shd w:val="clear" w:color="000000" w:fill="D9D9D9"/>
            <w:noWrap/>
            <w:vAlign w:val="center"/>
            <w:hideMark/>
          </w:tcPr>
          <w:p w14:paraId="0393F752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7. A PROYECCIONES DE INGRESOS  - LDF</w:t>
            </w:r>
          </w:p>
        </w:tc>
      </w:tr>
      <w:tr w:rsidR="00A023FA" w:rsidRPr="0019653E" w14:paraId="7535EAB9" w14:textId="77777777" w:rsidTr="00593F3A">
        <w:trPr>
          <w:trHeight w:val="20"/>
        </w:trPr>
        <w:tc>
          <w:tcPr>
            <w:tcW w:w="5000" w:type="pct"/>
            <w:gridSpan w:val="5"/>
            <w:shd w:val="clear" w:color="000000" w:fill="D9D9D9"/>
            <w:noWrap/>
            <w:vAlign w:val="center"/>
            <w:hideMark/>
          </w:tcPr>
          <w:p w14:paraId="007720E7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Cifras nominales (pesos)</w:t>
            </w:r>
          </w:p>
        </w:tc>
      </w:tr>
      <w:tr w:rsidR="00A023FA" w:rsidRPr="0019653E" w14:paraId="6D6B1756" w14:textId="77777777" w:rsidTr="00593F3A">
        <w:trPr>
          <w:trHeight w:val="227"/>
        </w:trPr>
        <w:tc>
          <w:tcPr>
            <w:tcW w:w="1778" w:type="pct"/>
            <w:shd w:val="clear" w:color="000000" w:fill="D9D9D9"/>
            <w:vAlign w:val="center"/>
            <w:hideMark/>
          </w:tcPr>
          <w:p w14:paraId="307AACE0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806" w:type="pct"/>
            <w:shd w:val="clear" w:color="000000" w:fill="D9D9D9"/>
            <w:noWrap/>
            <w:vAlign w:val="center"/>
            <w:hideMark/>
          </w:tcPr>
          <w:p w14:paraId="6D46E184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2</w:t>
            </w:r>
          </w:p>
        </w:tc>
        <w:tc>
          <w:tcPr>
            <w:tcW w:w="806" w:type="pct"/>
            <w:shd w:val="clear" w:color="000000" w:fill="D9D9D9"/>
            <w:noWrap/>
            <w:vAlign w:val="center"/>
            <w:hideMark/>
          </w:tcPr>
          <w:p w14:paraId="5346847B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3</w:t>
            </w:r>
          </w:p>
        </w:tc>
        <w:tc>
          <w:tcPr>
            <w:tcW w:w="806" w:type="pct"/>
            <w:shd w:val="clear" w:color="000000" w:fill="D9D9D9"/>
            <w:noWrap/>
            <w:vAlign w:val="center"/>
            <w:hideMark/>
          </w:tcPr>
          <w:p w14:paraId="53554284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4</w:t>
            </w:r>
          </w:p>
        </w:tc>
        <w:tc>
          <w:tcPr>
            <w:tcW w:w="805" w:type="pct"/>
            <w:shd w:val="clear" w:color="000000" w:fill="D9D9D9"/>
            <w:noWrap/>
            <w:vAlign w:val="center"/>
            <w:hideMark/>
          </w:tcPr>
          <w:p w14:paraId="08E5A802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5</w:t>
            </w:r>
          </w:p>
        </w:tc>
      </w:tr>
      <w:tr w:rsidR="00A023FA" w:rsidRPr="0019653E" w14:paraId="2354B487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406B2A70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1. Ingresos de Libre Disposición (1=A+B+C+D+E+F+G+H+I+J+K+L)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A47EF9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594,076,689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4C04D9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831,463,45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06CDDB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070,564,671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2B81883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318,034,434.00</w:t>
            </w:r>
          </w:p>
        </w:tc>
      </w:tr>
      <w:tr w:rsidR="00A023FA" w:rsidRPr="0019653E" w14:paraId="0CE3A01F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039E5824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 Impuest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CA8204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631,302,453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8EB8E1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726,029,341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FB73F68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821,440,368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440848F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920,190,781.00</w:t>
            </w:r>
          </w:p>
        </w:tc>
      </w:tr>
      <w:tr w:rsidR="00A023FA" w:rsidRPr="0019653E" w14:paraId="73B7E25E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138272D2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B. Cuotas y Aportaciones de Seguridad Social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E7BA68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8B134E8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1477F4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2EEA75D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61B87FA1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70742200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C. Contribuciones de Mejora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249472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82,181,387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03C2F7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85,139,917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5FF69358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88,119,814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117F750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91,204,007.00</w:t>
            </w:r>
          </w:p>
        </w:tc>
      </w:tr>
      <w:tr w:rsidR="00A023FA" w:rsidRPr="0019653E" w14:paraId="17222315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7E051C46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D. Derech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51AB30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48,034,729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C51CD5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67,763,979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9400B6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87,635,718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6902451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08,202,968.00</w:t>
            </w:r>
          </w:p>
        </w:tc>
      </w:tr>
      <w:tr w:rsidR="00A023FA" w:rsidRPr="0019653E" w14:paraId="0DDA1A0E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13A8A34A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E. Product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78D0C5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5,698,666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920851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7,703,818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F9E580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9,723,452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38A4303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1,813,773.00</w:t>
            </w:r>
          </w:p>
        </w:tc>
      </w:tr>
      <w:tr w:rsidR="00A023FA" w:rsidRPr="0019653E" w14:paraId="615045E8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0326326D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F. Aprovechamient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B6940E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3,588,711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FECF9A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4,797,905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1324A9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6,015,832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016380C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7,276,386.00</w:t>
            </w:r>
          </w:p>
        </w:tc>
      </w:tr>
      <w:tr w:rsidR="00A023FA" w:rsidRPr="0019653E" w14:paraId="33CE703E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5F96C508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G. Ingresos por Venta de Bienes y Prestación de Servici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611BD2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191E3D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4DFBB0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0616CD4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1E0BF8C1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11B4C4A1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H. Participacione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5EE8209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243,270,743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A3815D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360,028,49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4AB3ED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477,629,487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58966E2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599,346,519.00</w:t>
            </w:r>
          </w:p>
        </w:tc>
      </w:tr>
      <w:tr w:rsidR="00A023FA" w:rsidRPr="0019653E" w14:paraId="3603672B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4C52B4E4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I. Incentivos Derivados de la Colaboración Fiscal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1BF2723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F13495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1F2823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2F7BA8B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416BB1C1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3B99A06F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J. Transferencias y Asignacione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FAC849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86651A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857E04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1E44688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256CB121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5B8F0C5B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K. Conveni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19D9F7B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5A002C1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53A7A88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61F8EB6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61E53870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55D4147B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L. Otros Ingresos de Libre Disposición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422963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7DE891A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5E292BF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6C89148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3B8DD940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31B2FFEC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. Transferencias Federales Etiquetadas (2=A+B+C+D+E)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B10D56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077,268,858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FD7B40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16,050,537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12126D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55,112,306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4FDBBA7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95,541,237.00</w:t>
            </w:r>
          </w:p>
        </w:tc>
      </w:tr>
      <w:tr w:rsidR="00A023FA" w:rsidRPr="0019653E" w14:paraId="617D3C72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4BD43A8D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 Aportacione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7D705F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077,268,858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7F0BDCC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116,050,537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52152D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155,112,306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6A7339C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195,541,237.00</w:t>
            </w:r>
          </w:p>
        </w:tc>
      </w:tr>
      <w:tr w:rsidR="00A023FA" w:rsidRPr="0019653E" w14:paraId="10CF28BD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1C84CC7D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B. Conveni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DA5A08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60CB2C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7032BA8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6529D4A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337F4613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765AA4FC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C. Fondos Distintos de Aportacione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E785EF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ADF261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1DC4C80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21396FB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3867B5A7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34B02025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D. Transferencias, Asignaciones, Subsidios y</w:t>
            </w: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br/>
              <w:t>Subvenciones, y Pensiones y Jubilacione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3CDEBB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DD938E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169CDB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1304C0D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2CC7A82A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7DB09990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E.  Otras Transferencias Federales Etiquetada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7B00179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D967D8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15ABDB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312D2A9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375A67BE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028B2DC6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3. Ingresos Derivados de Financiamientos (3=A)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067C89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1887238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136A8DE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79D339B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5C7FD890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224AAF7A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 Ingresos Derivados de Financiamient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63AB1C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4C35D6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5E271F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1B3BB44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3FFEDE60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2FA4052C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4. Total de Ingresos Proyectados (4=1+2+3)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267424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671,345,547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E674B3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947,513,987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BBDE64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8,225,676,977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2F39304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8,513,575,671.00</w:t>
            </w:r>
          </w:p>
        </w:tc>
      </w:tr>
      <w:tr w:rsidR="00A023FA" w:rsidRPr="0019653E" w14:paraId="0D4C8D6A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2FA5F200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Datos Informativ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C41BDC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511A0B4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F2E8A8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6785A66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5CFF49AD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4CD9DB7F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1. Ingresos Derivados de Financiamientos con Fuente de Pago de Recursos de Libre Disposición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5CC6759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49B307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109F786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50DA2D0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10247DC2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48BA58A6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FE7BA3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7E0792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994691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3D91743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3368E78C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62F94727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3. Ingresos Derivados de Financiamiento (3 = 1 + 2)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102B8E8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7208292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E1EF7D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45178C2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0D517F05" w14:textId="77777777" w:rsidTr="00A023FA">
        <w:trPr>
          <w:trHeight w:val="315"/>
        </w:trPr>
        <w:tc>
          <w:tcPr>
            <w:tcW w:w="1778" w:type="pct"/>
            <w:shd w:val="clear" w:color="auto" w:fill="auto"/>
            <w:vAlign w:val="center"/>
            <w:hideMark/>
          </w:tcPr>
          <w:p w14:paraId="5A87B9DA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3F1D1C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671,345,547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F09F3F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947,513,987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BE0624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8,225,676,977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3A27360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8,513,575,671.00</w:t>
            </w:r>
          </w:p>
        </w:tc>
      </w:tr>
    </w:tbl>
    <w:p w14:paraId="0A82A4AF" w14:textId="77777777" w:rsidR="00A023FA" w:rsidRPr="00593F3A" w:rsidRDefault="00A023FA" w:rsidP="00A023FA">
      <w:pPr>
        <w:ind w:hanging="2"/>
        <w:jc w:val="both"/>
        <w:rPr>
          <w:rFonts w:ascii="Arial" w:eastAsia="Arial" w:hAnsi="Arial"/>
          <w:sz w:val="14"/>
          <w:szCs w:val="14"/>
        </w:rPr>
      </w:pPr>
      <w:r w:rsidRPr="00593F3A">
        <w:rPr>
          <w:rFonts w:ascii="Arial" w:eastAsia="Arial" w:hAnsi="Arial"/>
          <w:sz w:val="14"/>
          <w:szCs w:val="14"/>
          <w:lang w:val="es-MX"/>
        </w:rPr>
        <w:t xml:space="preserve">Fuente: Tesorería Municipal. Nota metodológica: estimaciones realizadas con información de la </w:t>
      </w:r>
      <w:r w:rsidRPr="00593F3A">
        <w:rPr>
          <w:rFonts w:ascii="Arial" w:eastAsia="Arial" w:hAnsi="Arial"/>
          <w:i/>
          <w:sz w:val="14"/>
          <w:szCs w:val="14"/>
          <w:lang w:val="es-MX"/>
        </w:rPr>
        <w:t>“Encuesta sobre las Expectativas de los Especialistas en Economía del Sector Privado”</w:t>
      </w:r>
      <w:r w:rsidRPr="00593F3A">
        <w:rPr>
          <w:rFonts w:ascii="Arial" w:eastAsia="Arial" w:hAnsi="Arial"/>
          <w:sz w:val="14"/>
          <w:szCs w:val="14"/>
          <w:lang w:val="es-MX"/>
        </w:rPr>
        <w:t xml:space="preserve"> realizada por el Banco de México en junio 2021, en la cual se estima en 2023 un crecimiento inflacionario de 3.6% y para 2024 y 2025 se estima un crecimiento de 3.5% con base al promedio inflacionario de los últimos 4 años calculado por la SHCP en los Pre-Criterios de Política Económica 2022. </w:t>
      </w:r>
      <w:proofErr w:type="spellStart"/>
      <w:r w:rsidRPr="00593F3A">
        <w:rPr>
          <w:rFonts w:ascii="Arial" w:eastAsia="Arial" w:hAnsi="Arial"/>
          <w:sz w:val="14"/>
          <w:szCs w:val="14"/>
        </w:rPr>
        <w:t>Recuperado</w:t>
      </w:r>
      <w:proofErr w:type="spellEnd"/>
      <w:r w:rsidRPr="00593F3A">
        <w:rPr>
          <w:rFonts w:ascii="Arial" w:eastAsia="Arial" w:hAnsi="Arial"/>
          <w:sz w:val="14"/>
          <w:szCs w:val="14"/>
        </w:rPr>
        <w:t xml:space="preserve"> de:</w:t>
      </w:r>
    </w:p>
    <w:p w14:paraId="50F47416" w14:textId="77777777" w:rsidR="00A023FA" w:rsidRPr="00593F3A" w:rsidRDefault="00D94E6E" w:rsidP="00A023FA">
      <w:pPr>
        <w:pStyle w:val="Prrafodelista"/>
        <w:numPr>
          <w:ilvl w:val="0"/>
          <w:numId w:val="1"/>
        </w:numPr>
        <w:ind w:leftChars="0" w:firstLineChars="0"/>
        <w:jc w:val="both"/>
        <w:rPr>
          <w:rFonts w:ascii="Arial" w:eastAsia="Arial" w:hAnsi="Arial" w:cs="Arial"/>
          <w:sz w:val="14"/>
          <w:szCs w:val="14"/>
          <w:lang w:val="en-US"/>
        </w:rPr>
      </w:pPr>
      <w:hyperlink r:id="rId8" w:history="1">
        <w:r w:rsidR="00A023FA" w:rsidRPr="00593F3A">
          <w:rPr>
            <w:rStyle w:val="Hipervnculo"/>
            <w:rFonts w:ascii="Arial" w:eastAsia="Arial" w:hAnsi="Arial" w:cs="Arial"/>
            <w:sz w:val="14"/>
            <w:szCs w:val="14"/>
            <w:lang w:val="en-US"/>
          </w:rPr>
          <w:t>https://www.banxico.org.mx/publicaciones-y-prensa/encuestas-sobre-las-expectativas-de-los-especialis/%7B9A1BB360-FA6B-970F-0F49-14B78F48EFF4%7D.pdf</w:t>
        </w:r>
      </w:hyperlink>
      <w:r w:rsidR="00A023FA" w:rsidRPr="00593F3A">
        <w:rPr>
          <w:rFonts w:ascii="Arial" w:eastAsia="Arial" w:hAnsi="Arial" w:cs="Arial"/>
          <w:sz w:val="14"/>
          <w:szCs w:val="14"/>
          <w:lang w:val="en-US"/>
        </w:rPr>
        <w:t xml:space="preserve"> </w:t>
      </w:r>
    </w:p>
    <w:p w14:paraId="4D1657C4" w14:textId="552EACC1" w:rsidR="00A023FA" w:rsidRPr="00593F3A" w:rsidRDefault="002836A8" w:rsidP="00A023FA">
      <w:pPr>
        <w:pStyle w:val="Prrafodelista"/>
        <w:numPr>
          <w:ilvl w:val="0"/>
          <w:numId w:val="1"/>
        </w:numPr>
        <w:ind w:leftChars="0" w:firstLineChars="0"/>
        <w:jc w:val="both"/>
        <w:rPr>
          <w:rFonts w:ascii="Arial" w:eastAsia="Arial" w:hAnsi="Arial" w:cs="Arial"/>
          <w:sz w:val="14"/>
          <w:szCs w:val="14"/>
          <w:lang w:val="en-US"/>
        </w:rPr>
      </w:pPr>
      <w:hyperlink r:id="rId9" w:history="1">
        <w:r w:rsidRPr="00593F3A">
          <w:rPr>
            <w:rStyle w:val="Hipervnculo"/>
            <w:rFonts w:ascii="Arial" w:eastAsia="Arial" w:hAnsi="Arial" w:cs="Arial"/>
            <w:sz w:val="14"/>
            <w:szCs w:val="14"/>
            <w:lang w:val="en-US"/>
          </w:rPr>
          <w:t>https://www.finanzaspublicas.hacienda.gob.mx/work/models/Finanzas_Publicas/docs/paquete_economico/precgpe/precgpe_2022.pdf</w:t>
        </w:r>
      </w:hyperlink>
    </w:p>
    <w:p w14:paraId="605F6A3F" w14:textId="77777777" w:rsidR="00A023FA" w:rsidRPr="00A023FA" w:rsidRDefault="00A023FA" w:rsidP="00A023FA">
      <w:pPr>
        <w:jc w:val="both"/>
        <w:rPr>
          <w:rFonts w:ascii="Arial" w:eastAsia="Arial" w:hAnsi="Arial"/>
          <w:sz w:val="16"/>
        </w:rPr>
      </w:pPr>
    </w:p>
    <w:sectPr w:rsidR="00A023FA" w:rsidRPr="00A023FA" w:rsidSect="009F621C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1EB5" w14:textId="77777777" w:rsidR="007D55D0" w:rsidRDefault="007D55D0">
      <w:pPr>
        <w:spacing w:after="0" w:line="240" w:lineRule="auto"/>
      </w:pPr>
      <w:r>
        <w:separator/>
      </w:r>
    </w:p>
  </w:endnote>
  <w:endnote w:type="continuationSeparator" w:id="0">
    <w:p w14:paraId="33F62AE5" w14:textId="77777777" w:rsidR="007D55D0" w:rsidRDefault="007D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576D" w14:textId="77777777" w:rsidR="00D82332" w:rsidRDefault="00D82332">
    <w:pPr>
      <w:pStyle w:val="Piedepgina"/>
      <w:jc w:val="right"/>
    </w:pPr>
  </w:p>
  <w:p w14:paraId="48FADBAC" w14:textId="77777777" w:rsidR="00D82332" w:rsidRDefault="00D82332">
    <w:pPr>
      <w:pStyle w:val="Piedepgina"/>
      <w:jc w:val="right"/>
    </w:pPr>
  </w:p>
  <w:p w14:paraId="5ACA1EB0" w14:textId="77777777" w:rsidR="00D82332" w:rsidRDefault="00D823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64D2" w14:textId="77777777" w:rsidR="007D55D0" w:rsidRDefault="007D55D0">
      <w:pPr>
        <w:spacing w:after="0" w:line="240" w:lineRule="auto"/>
      </w:pPr>
      <w:r>
        <w:separator/>
      </w:r>
    </w:p>
  </w:footnote>
  <w:footnote w:type="continuationSeparator" w:id="0">
    <w:p w14:paraId="228BD6B1" w14:textId="77777777" w:rsidR="007D55D0" w:rsidRDefault="007D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85A1" w14:textId="77777777" w:rsidR="00914705" w:rsidRPr="00914705" w:rsidRDefault="00BE7F87" w:rsidP="00914705">
    <w:pPr>
      <w:pStyle w:val="Encabezado"/>
      <w:jc w:val="center"/>
      <w:rPr>
        <w:rFonts w:ascii="Arial" w:hAnsi="Arial"/>
        <w:sz w:val="20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A547336" wp14:editId="34D4928B">
          <wp:simplePos x="0" y="0"/>
          <wp:positionH relativeFrom="column">
            <wp:posOffset>-66675</wp:posOffset>
          </wp:positionH>
          <wp:positionV relativeFrom="paragraph">
            <wp:posOffset>-182880</wp:posOffset>
          </wp:positionV>
          <wp:extent cx="1809703" cy="425231"/>
          <wp:effectExtent l="0" t="0" r="0" b="0"/>
          <wp:wrapNone/>
          <wp:docPr id="1" name="Imagen 1" descr="inicio | Gobierno Municipal de Zapo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| Gobierno Municipal de Zapop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658" cy="43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705" w:rsidRPr="00914705">
      <w:rPr>
        <w:rFonts w:ascii="Arial" w:hAnsi="Arial"/>
        <w:sz w:val="20"/>
        <w:lang w:val="es-MX"/>
      </w:rPr>
      <w:t>PROYECT</w:t>
    </w:r>
    <w:r w:rsidR="00387A4B">
      <w:rPr>
        <w:rFonts w:ascii="Arial" w:hAnsi="Arial"/>
        <w:sz w:val="20"/>
        <w:lang w:val="es-MX"/>
      </w:rPr>
      <w:t>O DE PRESUPUESTO DE EGRESOS 2022</w:t>
    </w:r>
  </w:p>
  <w:p w14:paraId="423A7776" w14:textId="77777777" w:rsidR="00D82332" w:rsidRPr="00914705" w:rsidRDefault="00D82332" w:rsidP="00914705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245"/>
    <w:multiLevelType w:val="hybridMultilevel"/>
    <w:tmpl w:val="95625D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A4"/>
    <w:rsid w:val="000D5F46"/>
    <w:rsid w:val="000E6792"/>
    <w:rsid w:val="001B7A0B"/>
    <w:rsid w:val="00201D8C"/>
    <w:rsid w:val="002836A8"/>
    <w:rsid w:val="002C3350"/>
    <w:rsid w:val="00387A4B"/>
    <w:rsid w:val="004178B3"/>
    <w:rsid w:val="004B28B9"/>
    <w:rsid w:val="005334B4"/>
    <w:rsid w:val="00540B3B"/>
    <w:rsid w:val="00593F3A"/>
    <w:rsid w:val="006443BC"/>
    <w:rsid w:val="0067733B"/>
    <w:rsid w:val="006B29B6"/>
    <w:rsid w:val="007213E8"/>
    <w:rsid w:val="007D55D0"/>
    <w:rsid w:val="00814A24"/>
    <w:rsid w:val="00914705"/>
    <w:rsid w:val="0095120A"/>
    <w:rsid w:val="00991B48"/>
    <w:rsid w:val="00994CF5"/>
    <w:rsid w:val="009F621C"/>
    <w:rsid w:val="00A023FA"/>
    <w:rsid w:val="00AC4A55"/>
    <w:rsid w:val="00B50061"/>
    <w:rsid w:val="00B53BF5"/>
    <w:rsid w:val="00B84864"/>
    <w:rsid w:val="00BA50A4"/>
    <w:rsid w:val="00BE7F87"/>
    <w:rsid w:val="00CC3E39"/>
    <w:rsid w:val="00D2181C"/>
    <w:rsid w:val="00D82332"/>
    <w:rsid w:val="00D94E6E"/>
    <w:rsid w:val="00E230F3"/>
    <w:rsid w:val="00EB349C"/>
    <w:rsid w:val="00EF6C84"/>
    <w:rsid w:val="00F36400"/>
    <w:rsid w:val="00F5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257510"/>
  <w15:chartTrackingRefBased/>
  <w15:docId w15:val="{9E41D2E4-2111-4BA7-ACE8-4B81975C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0A4"/>
    <w:rPr>
      <w:rFonts w:ascii="Calibri" w:eastAsia="Calibri" w:hAnsi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A50A4"/>
    <w:pPr>
      <w:tabs>
        <w:tab w:val="center" w:pos="4419"/>
        <w:tab w:val="right" w:pos="8838"/>
      </w:tabs>
      <w:spacing w:after="0" w:line="240" w:lineRule="auto"/>
    </w:pPr>
    <w:rPr>
      <w:rFonts w:cs="Times New Roman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50A4"/>
    <w:rPr>
      <w:rFonts w:ascii="Calibri" w:eastAsia="Calibri" w:hAnsi="Calibr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334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4B4"/>
    <w:rPr>
      <w:rFonts w:ascii="Calibri" w:eastAsia="Calibri" w:hAnsi="Calibri" w:cs="Arial"/>
    </w:rPr>
  </w:style>
  <w:style w:type="character" w:styleId="Hipervnculo">
    <w:name w:val="Hyperlink"/>
    <w:uiPriority w:val="99"/>
    <w:unhideWhenUsed/>
    <w:rsid w:val="00D8233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023FA"/>
    <w:pPr>
      <w:suppressAutoHyphens/>
      <w:spacing w:after="0" w:line="1" w:lineRule="atLeast"/>
      <w:ind w:leftChars="-1" w:left="708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36A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F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xico.org.mx/publicaciones-y-prensa/encuestas-sobre-las-expectativas-de-los-especialis/%7B9A1BB360-FA6B-970F-0F49-14B78F48EFF4%7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nanzaspublicas.hacienda.gob.mx/work/models/Finanzas_Publicas/docs/paquete_economico/precgpe/precgpe_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99CB-7138-4578-973D-46753DF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nita</dc:creator>
  <cp:keywords/>
  <dc:description/>
  <cp:lastModifiedBy>Francisco Emmanuel Sanchez Flores</cp:lastModifiedBy>
  <cp:revision>2</cp:revision>
  <dcterms:created xsi:type="dcterms:W3CDTF">2022-06-08T15:35:00Z</dcterms:created>
  <dcterms:modified xsi:type="dcterms:W3CDTF">2022-06-08T15:35:00Z</dcterms:modified>
</cp:coreProperties>
</file>